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82" w:rsidRDefault="00AC4E82" w:rsidP="00D32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C4E82" w:rsidRPr="00AC4E82" w:rsidRDefault="00AC4E82" w:rsidP="005A3062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Выступление </w:t>
      </w:r>
    </w:p>
    <w:p w:rsidR="00AC4E82" w:rsidRPr="00AC4E82" w:rsidRDefault="00AC4E82" w:rsidP="005A3062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Председателя Совета ГП </w:t>
      </w:r>
      <w:proofErr w:type="spellStart"/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г</w:t>
      </w:r>
      <w:proofErr w:type="gramStart"/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.Б</w:t>
      </w:r>
      <w:proofErr w:type="gramEnd"/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аймак</w:t>
      </w:r>
      <w:proofErr w:type="spellEnd"/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 </w:t>
      </w:r>
    </w:p>
    <w:p w:rsidR="00AC4E82" w:rsidRPr="00AC4E82" w:rsidRDefault="00AC4E82" w:rsidP="005A3062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Пономаревой О.Н. на </w:t>
      </w:r>
      <w:r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1</w:t>
      </w: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5-м заседании Совета </w:t>
      </w:r>
    </w:p>
    <w:p w:rsidR="00AC4E82" w:rsidRPr="00AC4E82" w:rsidRDefault="00AC4E82" w:rsidP="005A3062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«</w:t>
      </w:r>
      <w:r w:rsidR="002A0456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»</w:t>
      </w: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 </w:t>
      </w:r>
      <w:r w:rsidR="00114BF4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марта</w:t>
      </w: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>2</w:t>
      </w:r>
      <w:r w:rsidRPr="00AC4E82"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  <w:t xml:space="preserve"> год</w:t>
      </w:r>
    </w:p>
    <w:p w:rsidR="00AC4E82" w:rsidRDefault="00AC4E82" w:rsidP="00D32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C4E82" w:rsidRDefault="00D327D4" w:rsidP="00AC4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важаемые депутаты, уважаемые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стники заседания!</w:t>
      </w:r>
    </w:p>
    <w:p w:rsidR="00AC4E82" w:rsidRDefault="00AC4E82" w:rsidP="00AC4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ашему вниманию </w:t>
      </w:r>
      <w:proofErr w:type="gramStart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вляется отчет</w:t>
      </w:r>
      <w:proofErr w:type="gram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едседателя Совета городского поселения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род Баймак муниципального района </w:t>
      </w:r>
      <w:proofErr w:type="spellStart"/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аймакский</w:t>
      </w:r>
      <w:proofErr w:type="spell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йона о деятельности Совета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путатов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ятого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 созыва в  202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у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новная задача нашего представительного органа - осуществление нормотворческой деятельности в соответствии с полномочиями, прописанными в Федеральном и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еспубликанском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конодательстве, а также в муниципальной нормативно-правовой базе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 В состав депутатского корпуса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я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ого созыва входит 1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путатов (установленное число 1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, представляющие интересы жителей городского поселения.  </w:t>
      </w:r>
      <w:proofErr w:type="gramStart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 Регламента</w:t>
      </w:r>
      <w:proofErr w:type="gram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  работы  Совета городского поселения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астие на заседаниях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вляется одной из основных форм депутатской деятельности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ятельность  Совета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шлом году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лась </w:t>
      </w:r>
      <w:proofErr w:type="gramStart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</w:t>
      </w:r>
      <w:proofErr w:type="gram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твержденного плана работы на календарный год и проходила в тесном, конструктивном сотрудничестве с Администрацией  городского поселения, Администрацией муниципального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йона,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куратурой, службами и организациями 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202</w:t>
      </w:r>
      <w:r w:rsid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у было проведено 1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седаний представительного органа, 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ля сравнения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20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у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13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Заседания носили открытый, гласный характер.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них регулярно </w:t>
      </w:r>
      <w:proofErr w:type="gramStart"/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сутствовал</w:t>
      </w:r>
      <w:proofErr w:type="gram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лава 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дминистрации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родского поселения </w:t>
      </w:r>
      <w:proofErr w:type="spellStart"/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янбаев</w:t>
      </w:r>
      <w:proofErr w:type="spellEnd"/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дмир</w:t>
      </w:r>
      <w:proofErr w:type="spellEnd"/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итратович</w:t>
      </w:r>
      <w:proofErr w:type="spell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по необходимости присутствовали представители  Администрации муниципального 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йон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представители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жилищно-коммунального хозяйства, представители организаций.  Явка депутатов состав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я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а в среднем 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80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% 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  За 202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 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заседаниях Совета 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ссмотрено 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8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опросов,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з них 19 – нормативно-правовые акты,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020 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ду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</w:t>
      </w:r>
      <w:r w:rsidR="00B064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61</w:t>
      </w:r>
      <w:proofErr w:type="gramStart"/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 </w:t>
      </w:r>
      <w:proofErr w:type="gramEnd"/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 них НПА – 9)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Все вопросы рассматривались в соответствии с полномочиями и в рамках компетенции Совета</w:t>
      </w:r>
      <w:r w:rsidR="004140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родского поселения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Большинство принятых нормативных правовых актов относятся к вопросам бюджетно-финансовой, социально-экономической сферы, а также организации деятельности Совета депутатов. Из принятых решений в отчетном периоде - </w:t>
      </w:r>
      <w:r w:rsidR="002711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3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 о внесении изменений и дополнений, в ранее утвержденные решения. Чаще всего приходилось вносить изменения и дополнения, в связи с изменениями в федеральном законодательстве. 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 В числе важнейших документов и решений, принятых депутатским корпусом в отчетном периоде, следует отметить решения:</w:t>
      </w:r>
    </w:p>
    <w:p w:rsidR="00D327D4" w:rsidRPr="004316E9" w:rsidRDefault="00D327D4" w:rsidP="005A30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- о внесении  изменений </w:t>
      </w:r>
      <w:r w:rsidR="0041406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="00D27A6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в 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«</w:t>
      </w:r>
      <w:r w:rsidR="00D27A6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Б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юджет</w:t>
      </w:r>
      <w:r w:rsidR="00D27A6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городского поселения на 202</w:t>
      </w:r>
      <w:r w:rsidR="0041406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год и на плановый период 202</w:t>
      </w:r>
      <w:r w:rsidR="0041406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2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и 202</w:t>
      </w:r>
      <w:r w:rsidR="0041406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3</w:t>
      </w:r>
      <w:r w:rsidRPr="004316E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годов»;</w:t>
      </w:r>
    </w:p>
    <w:p w:rsidR="00D327D4" w:rsidRPr="00AC4E82" w:rsidRDefault="004316E9" w:rsidP="005A30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рассмотрении итогов исполнения бюджета городского поселения за 20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0</w:t>
      </w:r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;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о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несении изменений в Устав городского поселения.</w:t>
      </w:r>
    </w:p>
    <w:p w:rsidR="00D327D4" w:rsidRPr="00AC4E82" w:rsidRDefault="0041406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Немаловажным направлением в работе Совета является заслушивание отчетов и докладов органов и должностных лиц местного самоуправления по исполнению вопросов местного значения и своих полномочий:</w:t>
      </w:r>
    </w:p>
    <w:p w:rsidR="00D327D4" w:rsidRPr="00AC4E82" w:rsidRDefault="0041406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тчет г</w:t>
      </w:r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дминистрации </w:t>
      </w:r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результатах его деятельности, деятельности Администрации городского поселения и иных подведомственных ему органов местного самоуправления, в том числе о решении вопросов поставленных Советом городского поселения</w:t>
      </w:r>
      <w:proofErr w:type="gramStart"/>
      <w:r w:rsidR="00D327D4"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proofErr w:type="gramEnd"/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    Одной из форм работы Совета является привлечение населения для решения вопросов местного значения путем проведения публичных слушаний. Всего в 202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у  проводились </w:t>
      </w:r>
      <w:r w:rsidR="00414064" w:rsidRP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="00414064" w:rsidRPr="00414064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убличные слушания, в том числе по проектам решений: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- о бюджете городского поселения на 2021 год и на плановый период 2022 и 2023 годов;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 внесении изменений в Устав городского поселения.</w:t>
      </w:r>
    </w:p>
    <w:p w:rsidR="00730403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ажнейшим направлением деятельности Совета является работа с населением. </w:t>
      </w:r>
      <w:proofErr w:type="gramStart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то</w:t>
      </w:r>
      <w:proofErr w:type="gramEnd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ежде всего встречи с избирателями,  прием граждан, рассмотрение обращений жителей.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вязи с угрозой распространения пандемии п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ием граждан депутатами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водился можно сказать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="004316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формальной обстановке, то есть на улице при встречах, по телефону.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ечно</w:t>
      </w:r>
      <w:proofErr w:type="gramEnd"/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ыло желание 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рый формат приема возобнови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ь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соблюдая все меры предосторожности, график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ема граждан депутатами Совета на 202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од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аже был составлен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о, к </w:t>
      </w:r>
      <w:proofErr w:type="gramStart"/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жалению</w:t>
      </w:r>
      <w:proofErr w:type="gramEnd"/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ка эту форму работы также придется приостановить, здоровьем и жизнью как избирателей, так и депутатов рисковать не будем. Как только ограничения смягчат, прием граждан возобновим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новные проблемы, волнующие жителей 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это проблемы с  освещением улиц в вечернее время,  качественного водоснабжения, вывоз мусора и установка мусорных контейнеров, а также вопросы, связанные с ремонтом жилья и другие.  По вышеуказанным вопросам 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истематически даются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ъясн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я.</w:t>
      </w:r>
    </w:p>
    <w:p w:rsidR="00D327D4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путаты Совета городского поселения принима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и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частие во многих мероприятиях 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водимых в городе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Это и участие в проведении памятных мероприятий ко Дню Победы, 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ня инвалидов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Была оказана посильная помощь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ручени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ю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овогодних кульков детям из неблагополучных и многодетных семей, приобретенных на средств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путатов.</w:t>
      </w:r>
    </w:p>
    <w:p w:rsidR="00730403" w:rsidRPr="00AC4E82" w:rsidRDefault="00F30966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частвовали наши депутаты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ушении природных пожаров, которы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исходили</w:t>
      </w:r>
      <w:r w:rsidR="007304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шлом году многочисленно и стихийно. </w:t>
      </w:r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обо хочу отметить Мусина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ырлыбая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крамович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Трушина Юрия Анатольевича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рин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айфуллу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йзуллович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рзаев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рик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аратовича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лкибаев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ниля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зылгаянович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лаев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льнур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инатович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ктивно проявил депутатский корпус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бя 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экологических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убботниках и посадках саженцев, в работе по вручению удостоверений «Дети войны», пожарных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извещателей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в работе волонтеров. Здесь с благодарностью хочу отметить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атохину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илию Робертовну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айнуллину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ркас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Юлаевну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скевич Светлану Ивановну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атин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услана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тихович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После сентябрьских выборов с новыми идеями и желаниями работать во благо нашего города и своего округа вошла в наш дружный депутатский корпус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батуллин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лия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ифовна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шими депутатами проводились профилактические рейды на водных объектах, по пожарной безопасности. Не первый год прини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ем участие в строительстве новогодних городков по микрорайонам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Есть в нашем строю опытные депутаты, которые работают не первый созыв – это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рназаров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Шамиль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агитович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зитов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рмак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химьянович</w:t>
      </w:r>
      <w:proofErr w:type="spell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Которые готовы поделится </w:t>
      </w:r>
      <w:proofErr w:type="gramStart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ытом</w:t>
      </w:r>
      <w:proofErr w:type="gramEnd"/>
      <w:r w:rsidR="00400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делятся им со своими коллегами депутатами.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сем </w:t>
      </w:r>
      <w:r w:rsidR="00D27A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ллегам,</w:t>
      </w:r>
      <w:r w:rsidR="004B21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ражаю свою благодарность!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ак известно, депутат-это тот, кто наиболее близок к своим избирателям, к их нуждам и проблемам. Именно они знают изнутри проблемы каждого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теля своего округа.</w:t>
      </w:r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формация о деятельности Совета и принимаемых нормативно-правовых акт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а для всех жителей поселения. Доведение до сведения населения официальной и иной значимой информации осуществляется путем ее размещения на официальном сайте городского поселения</w:t>
      </w:r>
      <w:proofErr w:type="gramStart"/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proofErr w:type="gramEnd"/>
    </w:p>
    <w:p w:rsidR="00D327D4" w:rsidRPr="00AC4E82" w:rsidRDefault="00D327D4" w:rsidP="005A30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вседневная деятельность Совета строится во благо наших избирателей.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овали с исполнительной властью</w:t>
      </w:r>
      <w:r w:rsidR="00B64C1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то есть с администрацией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B64C17" w:rsidRDefault="00D327D4" w:rsidP="00B64C17">
      <w:pPr>
        <w:shd w:val="clear" w:color="auto" w:fill="FFFFFF"/>
        <w:spacing w:after="0" w:line="360" w:lineRule="auto"/>
        <w:ind w:firstLine="709"/>
        <w:jc w:val="both"/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</w:pP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ятельность органов местного самоуправления только тогда будет эффективной, когда все органы, и особенно представительные, будут действовать ответственно и слаженно, каждый в меру своей компетенции.</w:t>
      </w:r>
      <w:r w:rsidR="00B64C1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переди еще много нерешенных вопросов и проблем, а результат нашей работы  зависит от сплоченности нашей команды: депутатского корпуса, 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Администрации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главы поселения и руководителей предприятий и организаций. Необходимо забыть личные интересы, обиды, не искать  друг в друге недостатки и помнить о том, что наша задача - рост благосостояния жителей </w:t>
      </w:r>
      <w:r w:rsidR="005C7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аймака</w:t>
      </w:r>
      <w:r w:rsidRPr="00AC4E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уверенность в завтрашнем дне, дальнейшее социально-экономическое развитие городского поселения.</w:t>
      </w:r>
      <w:r w:rsidR="004B21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апреле этого года нас ждут очередные выборы депутатов в местные Советы. Надеюсь, что в наши ряды придет активный, болеющий за наш город депутат избирательного округа №7.</w:t>
      </w:r>
      <w:r w:rsidR="00DB2B3D"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</w:t>
      </w:r>
    </w:p>
    <w:p w:rsidR="002C323E" w:rsidRDefault="00DB2B3D" w:rsidP="002C323E">
      <w:pPr>
        <w:shd w:val="clear" w:color="auto" w:fill="FFFFFF"/>
        <w:spacing w:after="0" w:line="360" w:lineRule="auto"/>
        <w:ind w:firstLine="709"/>
        <w:jc w:val="both"/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</w:pPr>
      <w:r w:rsidRPr="002C323E">
        <w:rPr>
          <w:rFonts w:ascii="Times New Roman" w:hAnsi="Times New Roman" w:cs="Times New Roman"/>
          <w:i w:val="0"/>
          <w:color w:val="000000"/>
          <w:sz w:val="28"/>
          <w:szCs w:val="28"/>
        </w:rPr>
        <w:t>Уважаемые коллеги! Хочу искренне поблагодарить каждого из Вас, так как, несмотря на занятость на рабочих местах, Вы все и всегда находили и находите время для работы в Совете, для общения с избирателями, оказывали содействие в решение их проблем.</w:t>
      </w:r>
      <w:r w:rsidR="002C323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Отдельные слова благодарности за совместную </w:t>
      </w:r>
      <w:r w:rsidR="002C323E"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эффективную </w:t>
      </w:r>
      <w:r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работу хочу выразить главе </w:t>
      </w:r>
      <w:r w:rsidR="002C323E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администраци</w:t>
      </w:r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и </w:t>
      </w:r>
      <w:proofErr w:type="spellStart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Исянбаеву</w:t>
      </w:r>
      <w:proofErr w:type="spellEnd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</w:t>
      </w:r>
      <w:proofErr w:type="spellStart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Радмиру</w:t>
      </w:r>
      <w:proofErr w:type="spellEnd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</w:t>
      </w:r>
      <w:proofErr w:type="spellStart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Фитратовичу</w:t>
      </w:r>
      <w:proofErr w:type="spellEnd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, секретарю Совета Резеде </w:t>
      </w:r>
      <w:proofErr w:type="spellStart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Миннигалеевне</w:t>
      </w:r>
      <w:proofErr w:type="spellEnd"/>
      <w:r w:rsidR="00C12D53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, которые в любое время, будь то день или ночь, готовы помочь в решении любых вопросов. </w:t>
      </w:r>
      <w:r w:rsidR="002C323E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А</w:t>
      </w:r>
      <w:r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также дать оценку работе главе и администрации городского поселения </w:t>
      </w:r>
      <w:r w:rsidR="002C323E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город Баймак</w:t>
      </w:r>
      <w:r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– удовлетворительно.</w:t>
      </w:r>
      <w:r w:rsidR="002C323E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 xml:space="preserve"> </w:t>
      </w:r>
    </w:p>
    <w:p w:rsidR="00DB2B3D" w:rsidRPr="00DB2B3D" w:rsidRDefault="00DB2B3D" w:rsidP="002C323E">
      <w:pPr>
        <w:shd w:val="clear" w:color="auto" w:fill="FFFFFF"/>
        <w:spacing w:after="0" w:line="360" w:lineRule="auto"/>
        <w:ind w:firstLine="709"/>
        <w:jc w:val="both"/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</w:pPr>
      <w:r w:rsidRPr="00DB2B3D">
        <w:rPr>
          <w:rFonts w:ascii="PlexSans" w:eastAsia="Times New Roman" w:hAnsi="PlexSans" w:cs="Times New Roman"/>
          <w:i w:val="0"/>
          <w:iCs w:val="0"/>
          <w:color w:val="000000"/>
          <w:sz w:val="30"/>
          <w:szCs w:val="30"/>
          <w:lang w:eastAsia="ru-RU"/>
        </w:rPr>
        <w:t>Спасибо за внимание!</w:t>
      </w:r>
    </w:p>
    <w:p w:rsidR="00D327D4" w:rsidRDefault="00D327D4" w:rsidP="005A306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161E5" w:rsidRPr="00AC4E82" w:rsidRDefault="002A0456" w:rsidP="005A3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61E5" w:rsidRPr="00AC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ex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0F"/>
    <w:rsid w:val="00114BF4"/>
    <w:rsid w:val="001D26E3"/>
    <w:rsid w:val="0027113B"/>
    <w:rsid w:val="002A0456"/>
    <w:rsid w:val="002C323E"/>
    <w:rsid w:val="002D11D0"/>
    <w:rsid w:val="004001E3"/>
    <w:rsid w:val="00414064"/>
    <w:rsid w:val="004316E9"/>
    <w:rsid w:val="004B216D"/>
    <w:rsid w:val="00540F0F"/>
    <w:rsid w:val="005A3062"/>
    <w:rsid w:val="005C70FF"/>
    <w:rsid w:val="00650E72"/>
    <w:rsid w:val="00730403"/>
    <w:rsid w:val="0073507F"/>
    <w:rsid w:val="00AC4E82"/>
    <w:rsid w:val="00B06440"/>
    <w:rsid w:val="00B64C17"/>
    <w:rsid w:val="00C12D53"/>
    <w:rsid w:val="00D27A60"/>
    <w:rsid w:val="00D327D4"/>
    <w:rsid w:val="00DB2B3D"/>
    <w:rsid w:val="00F30966"/>
    <w:rsid w:val="00F3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E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F3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BF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E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F3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BF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1977-7B63-4A04-984D-391D32B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FORWARD</cp:lastModifiedBy>
  <cp:revision>21</cp:revision>
  <cp:lastPrinted>2022-03-10T06:06:00Z</cp:lastPrinted>
  <dcterms:created xsi:type="dcterms:W3CDTF">2022-01-10T06:31:00Z</dcterms:created>
  <dcterms:modified xsi:type="dcterms:W3CDTF">2022-03-10T06:07:00Z</dcterms:modified>
</cp:coreProperties>
</file>